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3EE1C" w14:textId="15B115DC" w:rsidR="009600CA" w:rsidRDefault="009600CA">
      <w:pPr>
        <w:widowControl/>
        <w:jc w:val="left"/>
        <w:rPr>
          <w:rFonts w:asciiTheme="minorEastAsia" w:eastAsiaTheme="minorEastAsia" w:hAnsiTheme="minorEastAsia" w:cs="HG丸ｺﾞｼｯｸM-PRO"/>
          <w:color w:val="111111"/>
          <w:kern w:val="0"/>
          <w:sz w:val="24"/>
        </w:rPr>
      </w:pPr>
    </w:p>
    <w:p w14:paraId="77229783" w14:textId="77777777" w:rsidR="009600CA" w:rsidRDefault="00771C61">
      <w:pPr>
        <w:jc w:val="center"/>
        <w:rPr>
          <w:color w:val="000000" w:themeColor="text1"/>
        </w:rPr>
      </w:pPr>
      <w:r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F47CC7E" wp14:editId="007CF3B7">
                <wp:simplePos x="0" y="0"/>
                <wp:positionH relativeFrom="margin">
                  <wp:posOffset>4598035</wp:posOffset>
                </wp:positionH>
                <wp:positionV relativeFrom="paragraph">
                  <wp:posOffset>-143968</wp:posOffset>
                </wp:positionV>
                <wp:extent cx="1143000" cy="309880"/>
                <wp:effectExtent l="0" t="0" r="19050" b="13970"/>
                <wp:wrapNone/>
                <wp:docPr id="3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B7204" w14:textId="77777777" w:rsidR="009600CA" w:rsidRPr="00771C61" w:rsidRDefault="00771C6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  <w:r w:rsidRPr="00771C61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議事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7CC7E" id="Rectangle 176" o:spid="_x0000_s1026" style="position:absolute;left:0;text-align:left;margin-left:362.05pt;margin-top:-11.35pt;width:90pt;height:24.4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">
                <v:textbox inset="5.85pt,.7pt,5.85pt,.7pt">
                  <w:txbxContent>
                    <w:p w14:paraId="374B7204" w14:textId="77777777" w:rsidR="009600CA" w:rsidRPr="00771C61" w:rsidRDefault="00771C6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  <w:r w:rsidRPr="00771C61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議事録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1B79A6" w14:textId="77777777" w:rsidR="009600CA" w:rsidRDefault="00771C61">
      <w:pPr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○○町内会総会（臨時総会）議事録</w:t>
      </w:r>
    </w:p>
    <w:p w14:paraId="0A168EEE" w14:textId="77777777" w:rsidR="009600CA" w:rsidRDefault="009600CA">
      <w:pPr>
        <w:rPr>
          <w:color w:val="000000" w:themeColor="text1"/>
          <w:sz w:val="24"/>
        </w:rPr>
      </w:pPr>
    </w:p>
    <w:p w14:paraId="1E75E7BA" w14:textId="77777777" w:rsidR="009600CA" w:rsidRDefault="00771C61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１．招集月日　　令和○○年○○月○○日</w:t>
      </w:r>
    </w:p>
    <w:p w14:paraId="2C4784F1" w14:textId="77777777" w:rsidR="009600CA" w:rsidRDefault="00771C61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２．開催日時　　令和○○年○○月○○日（○）午前・午後○○時○○分</w:t>
      </w:r>
    </w:p>
    <w:p w14:paraId="4EC3D822" w14:textId="77777777" w:rsidR="009600CA" w:rsidRDefault="00771C61">
      <w:pPr>
        <w:rPr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49E635C" wp14:editId="5B569CE2">
                <wp:simplePos x="0" y="0"/>
                <wp:positionH relativeFrom="column">
                  <wp:posOffset>3894854</wp:posOffset>
                </wp:positionH>
                <wp:positionV relativeFrom="paragraph">
                  <wp:posOffset>97406</wp:posOffset>
                </wp:positionV>
                <wp:extent cx="2019300" cy="276225"/>
                <wp:effectExtent l="247650" t="0" r="19050" b="352425"/>
                <wp:wrapNone/>
                <wp:docPr id="2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276225"/>
                        </a:xfrm>
                        <a:prstGeom prst="wedgeRoundRectCallout">
                          <a:avLst>
                            <a:gd name="adj1" fmla="val -59909"/>
                            <a:gd name="adj2" fmla="val 15275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9FB9D" w14:textId="77777777" w:rsidR="009600CA" w:rsidRDefault="00771C6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＊世帯数でないことに注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E635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77" o:spid="_x0000_s1027" type="#_x0000_t62" style="position:absolute;left:0;text-align:left;margin-left:306.7pt;margin-top:7.65pt;width:159pt;height:21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" adj="-2140,43796">
                <v:textbox inset="5.85pt,.7pt,5.85pt,.7pt">
                  <w:txbxContent>
                    <w:p w14:paraId="1659FB9D" w14:textId="77777777" w:rsidR="009600CA" w:rsidRDefault="00771C6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＊世帯数でないことに注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color w:val="000000" w:themeColor="text1"/>
          <w:sz w:val="24"/>
        </w:rPr>
        <w:t>３．開催場所　　○○町内会館○階ホール</w:t>
      </w:r>
    </w:p>
    <w:p w14:paraId="4A476E3D" w14:textId="77777777" w:rsidR="009600CA" w:rsidRDefault="00771C61">
      <w:pPr>
        <w:rPr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4CD74F4" wp14:editId="790C68DD">
                <wp:simplePos x="0" y="0"/>
                <wp:positionH relativeFrom="column">
                  <wp:posOffset>3519097</wp:posOffset>
                </wp:positionH>
                <wp:positionV relativeFrom="paragraph">
                  <wp:posOffset>54610</wp:posOffset>
                </wp:positionV>
                <wp:extent cx="90805" cy="492125"/>
                <wp:effectExtent l="6350" t="5715" r="7620" b="6985"/>
                <wp:wrapNone/>
                <wp:docPr id="1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92125"/>
                        </a:xfrm>
                        <a:prstGeom prst="rightBrace">
                          <a:avLst>
                            <a:gd name="adj1" fmla="val 4516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78" o:spid="_x0000_s1026" type="#_x0000_t88" style="position:absolute;left:0;text-align:left;margin-left:277.1pt;margin-top:4.3pt;width:7.15pt;height:38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">
                <v:textbox inset="5.85pt,.7pt,5.85pt,.7pt"/>
              </v:shape>
            </w:pict>
          </mc:Fallback>
        </mc:AlternateContent>
      </w:r>
      <w:r>
        <w:rPr>
          <w:rFonts w:hint="eastAsia"/>
          <w:color w:val="000000" w:themeColor="text1"/>
          <w:sz w:val="24"/>
        </w:rPr>
        <w:t>４．会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員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数　　○○○人</w:t>
      </w:r>
    </w:p>
    <w:p w14:paraId="315CE47E" w14:textId="77777777" w:rsidR="009600CA" w:rsidRDefault="00771C61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５．出席者数　　○○○人（うち委任状○○○人）</w:t>
      </w:r>
    </w:p>
    <w:p w14:paraId="53B67071" w14:textId="77777777" w:rsidR="009600CA" w:rsidRDefault="00771C61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６．議事の経過の要領</w:t>
      </w:r>
    </w:p>
    <w:p w14:paraId="19048182" w14:textId="77777777" w:rsidR="009600CA" w:rsidRDefault="00771C61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定刻になったので、司会者○○は開会を宣し、町内会長に挨拶を求めた。</w:t>
      </w:r>
    </w:p>
    <w:p w14:paraId="5CE925A0" w14:textId="77777777" w:rsidR="009600CA" w:rsidRDefault="00771C61">
      <w:pPr>
        <w:ind w:leftChars="100" w:left="210" w:firstLineChars="100" w:firstLine="2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○○町内会長は、会員各位の協力に感謝とお礼を述べ、今後も○○町内会の発展に協力をお願いするとの挨拶があった。</w:t>
      </w:r>
    </w:p>
    <w:p w14:paraId="77555D50" w14:textId="77777777" w:rsidR="009600CA" w:rsidRDefault="00771C61">
      <w:pPr>
        <w:ind w:leftChars="100" w:left="210" w:firstLineChars="100" w:firstLine="2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次に司会者は、議長の選任について、その方法を議場に諮ったところ、司会者一任との声が多数あり、司会者は、一任で良いかを出席者に諮ったところ、全員の同意があったので、議長に○○○○氏、書記に○○○○氏を指名した。</w:t>
      </w:r>
    </w:p>
    <w:p w14:paraId="20E9BF60" w14:textId="77777777" w:rsidR="009600CA" w:rsidRDefault="00771C61">
      <w:pPr>
        <w:ind w:leftChars="100" w:left="210" w:firstLineChars="100" w:firstLine="2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○○議長は、議長席に書記は書記席に着き議事に入った。</w:t>
      </w:r>
    </w:p>
    <w:p w14:paraId="425F7C59" w14:textId="77777777" w:rsidR="009600CA" w:rsidRDefault="00771C61">
      <w:pPr>
        <w:ind w:leftChars="100" w:left="210" w:firstLineChars="100" w:firstLine="2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ここで議長は、本日の出席者数が○○人（うち委任状○○人）で、規約第○条により定足数に達しており、本総会は成立する旨議場に報告した。</w:t>
      </w:r>
    </w:p>
    <w:p w14:paraId="64323E31" w14:textId="77777777" w:rsidR="009600CA" w:rsidRDefault="00771C61">
      <w:pPr>
        <w:ind w:leftChars="100" w:left="210" w:firstLineChars="100" w:firstLine="2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次いで議長は、出席者の承認を得て議事録署名人に、○○○○氏、○○○○氏の２名を指名した。</w:t>
      </w:r>
    </w:p>
    <w:p w14:paraId="7688D229" w14:textId="77777777" w:rsidR="009600CA" w:rsidRDefault="00771C61">
      <w:pPr>
        <w:ind w:leftChars="100" w:left="210" w:firstLineChars="100" w:firstLine="2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以下審議に入る。</w:t>
      </w:r>
    </w:p>
    <w:p w14:paraId="79F37277" w14:textId="77777777" w:rsidR="009600CA" w:rsidRDefault="009600CA">
      <w:pPr>
        <w:rPr>
          <w:color w:val="000000" w:themeColor="text1"/>
          <w:sz w:val="24"/>
        </w:rPr>
      </w:pPr>
    </w:p>
    <w:p w14:paraId="0B7B3DF0" w14:textId="77777777" w:rsidR="009600CA" w:rsidRDefault="00771C61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第１号議案　　任期満了に伴う役員改選について</w:t>
      </w:r>
    </w:p>
    <w:p w14:paraId="1203D9A9" w14:textId="77777777" w:rsidR="009600CA" w:rsidRDefault="00771C61">
      <w:pPr>
        <w:ind w:leftChars="100" w:left="210" w:firstLineChars="100" w:firstLine="2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議長は、第１号議案を上程し、○○町内会長の説明を求めた。</w:t>
      </w:r>
    </w:p>
    <w:p w14:paraId="38C1E816" w14:textId="77777777" w:rsidR="009600CA" w:rsidRDefault="00771C61">
      <w:pPr>
        <w:ind w:leftChars="100" w:left="210" w:firstLineChars="100" w:firstLine="2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○○町内会長は、役員の選出方法は選挙によることとし、選挙管理委員を設けて投票をお願いしたい旨議長に要請した。</w:t>
      </w:r>
    </w:p>
    <w:p w14:paraId="01F1569C" w14:textId="77777777" w:rsidR="009600CA" w:rsidRDefault="00771C61">
      <w:pPr>
        <w:ind w:leftChars="100" w:left="210" w:firstLineChars="100" w:firstLine="2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議長は、選挙管理委員に○○○○氏、○○○○氏を指名した。</w:t>
      </w:r>
    </w:p>
    <w:p w14:paraId="22943E25" w14:textId="77777777" w:rsidR="009600CA" w:rsidRDefault="00771C61">
      <w:pPr>
        <w:ind w:leftChars="100" w:left="210" w:firstLineChars="100" w:firstLine="2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以降、選挙は、町内会長、副町内会長、協議員、監事の順に投票が行われ、以下の当選者が決定した。</w:t>
      </w:r>
    </w:p>
    <w:p w14:paraId="2C20D003" w14:textId="77777777" w:rsidR="009600CA" w:rsidRDefault="009600CA">
      <w:pPr>
        <w:rPr>
          <w:color w:val="000000" w:themeColor="text1"/>
          <w:sz w:val="24"/>
        </w:rPr>
      </w:pPr>
    </w:p>
    <w:p w14:paraId="01D8C0E9" w14:textId="77777777" w:rsidR="009600CA" w:rsidRDefault="00771C61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　　　町内会長　　　　○○○○</w:t>
      </w:r>
    </w:p>
    <w:p w14:paraId="736D587F" w14:textId="77777777" w:rsidR="009600CA" w:rsidRDefault="00771C61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　　　副町内会長　　　○○○○</w:t>
      </w:r>
    </w:p>
    <w:p w14:paraId="44E906A3" w14:textId="77777777" w:rsidR="009600CA" w:rsidRDefault="00771C61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　　　協議員　　　　　○○○○、○○○○、○○○○、○○○○</w:t>
      </w:r>
    </w:p>
    <w:p w14:paraId="3AB0676B" w14:textId="77777777" w:rsidR="009600CA" w:rsidRDefault="00771C61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　　　監事　　　　　　○○○○、○○○○</w:t>
      </w:r>
    </w:p>
    <w:p w14:paraId="1C7C434C" w14:textId="77777777" w:rsidR="009600CA" w:rsidRDefault="009600CA">
      <w:pPr>
        <w:rPr>
          <w:color w:val="000000" w:themeColor="text1"/>
          <w:sz w:val="24"/>
        </w:rPr>
      </w:pPr>
    </w:p>
    <w:p w14:paraId="662E82C3" w14:textId="77777777" w:rsidR="009600CA" w:rsidRDefault="009600CA">
      <w:pPr>
        <w:rPr>
          <w:color w:val="000000" w:themeColor="text1"/>
          <w:sz w:val="24"/>
        </w:rPr>
      </w:pPr>
    </w:p>
    <w:p w14:paraId="215B6FF9" w14:textId="77777777" w:rsidR="009600CA" w:rsidRDefault="00771C61">
      <w:pPr>
        <w:ind w:leftChars="100" w:left="210" w:firstLineChars="100" w:firstLine="2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議長は、当選者に対し、令和○○年○月○日付けの役員承諾の可否を諮ったところ、当選者全員承諾した。</w:t>
      </w:r>
    </w:p>
    <w:p w14:paraId="4BE363F8" w14:textId="77777777" w:rsidR="009600CA" w:rsidRDefault="00771C61">
      <w:pPr>
        <w:ind w:leftChars="100" w:left="210" w:firstLineChars="100" w:firstLine="2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議長は、本日の議案は全て終了した旨を告げ、書記に議事録の報告をさせ、議長席を離れた。</w:t>
      </w:r>
    </w:p>
    <w:p w14:paraId="6D7F09FE" w14:textId="77777777" w:rsidR="009600CA" w:rsidRDefault="009600CA">
      <w:pPr>
        <w:ind w:left="718" w:hangingChars="299" w:hanging="718"/>
        <w:rPr>
          <w:color w:val="000000" w:themeColor="text1"/>
          <w:sz w:val="24"/>
        </w:rPr>
      </w:pPr>
    </w:p>
    <w:p w14:paraId="3DAF3A81" w14:textId="77777777" w:rsidR="009600CA" w:rsidRDefault="00771C61">
      <w:pPr>
        <w:ind w:leftChars="100" w:left="210" w:firstLineChars="100" w:firstLine="2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時に○○時○○分であった。</w:t>
      </w:r>
    </w:p>
    <w:p w14:paraId="066429A1" w14:textId="77777777" w:rsidR="009600CA" w:rsidRDefault="00771C61">
      <w:pPr>
        <w:ind w:leftChars="100" w:left="210" w:firstLineChars="100" w:firstLine="2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司会者は、○○時○○分閉会を告げた。</w:t>
      </w:r>
    </w:p>
    <w:p w14:paraId="4B9DB2E5" w14:textId="77777777" w:rsidR="009600CA" w:rsidRDefault="009600CA">
      <w:pPr>
        <w:ind w:left="718" w:hangingChars="299" w:hanging="718"/>
        <w:rPr>
          <w:color w:val="000000" w:themeColor="text1"/>
          <w:sz w:val="24"/>
        </w:rPr>
      </w:pPr>
    </w:p>
    <w:p w14:paraId="7BE4D7E0" w14:textId="77777777" w:rsidR="009600CA" w:rsidRDefault="00771C61">
      <w:pPr>
        <w:ind w:leftChars="100" w:left="210" w:firstLineChars="100" w:firstLine="2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なお、議事の経過を明確にするため、議長並びに議事録署名人が署名する。</w:t>
      </w:r>
    </w:p>
    <w:p w14:paraId="153AA0AB" w14:textId="77777777" w:rsidR="009600CA" w:rsidRDefault="009600CA">
      <w:pPr>
        <w:ind w:left="718" w:hangingChars="299" w:hanging="718"/>
        <w:rPr>
          <w:color w:val="000000" w:themeColor="text1"/>
          <w:sz w:val="24"/>
        </w:rPr>
      </w:pPr>
    </w:p>
    <w:p w14:paraId="05327001" w14:textId="77777777" w:rsidR="009600CA" w:rsidRDefault="009600CA">
      <w:pPr>
        <w:ind w:left="718" w:hangingChars="299" w:hanging="718"/>
        <w:rPr>
          <w:color w:val="000000" w:themeColor="text1"/>
          <w:sz w:val="24"/>
        </w:rPr>
      </w:pPr>
    </w:p>
    <w:p w14:paraId="7AFF8C75" w14:textId="77777777" w:rsidR="009600CA" w:rsidRDefault="00771C61">
      <w:pPr>
        <w:ind w:leftChars="100" w:left="210" w:firstLineChars="100" w:firstLine="2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令和○○年○○月○○日</w:t>
      </w:r>
    </w:p>
    <w:p w14:paraId="38BC6A40" w14:textId="77777777" w:rsidR="009600CA" w:rsidRDefault="009600CA">
      <w:pPr>
        <w:rPr>
          <w:color w:val="000000" w:themeColor="text1"/>
          <w:sz w:val="24"/>
        </w:rPr>
      </w:pPr>
    </w:p>
    <w:p w14:paraId="2F44FBEF" w14:textId="77777777" w:rsidR="009600CA" w:rsidRDefault="009600CA">
      <w:pPr>
        <w:rPr>
          <w:color w:val="000000" w:themeColor="text1"/>
          <w:sz w:val="24"/>
        </w:rPr>
      </w:pPr>
    </w:p>
    <w:p w14:paraId="0481BBC5" w14:textId="77777777" w:rsidR="009600CA" w:rsidRDefault="00771C61">
      <w:pPr>
        <w:ind w:firstLineChars="1100" w:firstLine="26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議　長　　　　　　（署名）　　　　　　　</w:t>
      </w:r>
    </w:p>
    <w:p w14:paraId="000D3409" w14:textId="77777777" w:rsidR="009600CA" w:rsidRDefault="009600CA">
      <w:pPr>
        <w:rPr>
          <w:color w:val="000000" w:themeColor="text1"/>
          <w:sz w:val="24"/>
        </w:rPr>
      </w:pPr>
    </w:p>
    <w:p w14:paraId="1591EAFB" w14:textId="77777777" w:rsidR="009600CA" w:rsidRDefault="009600CA">
      <w:pPr>
        <w:rPr>
          <w:color w:val="000000" w:themeColor="text1"/>
          <w:sz w:val="24"/>
        </w:rPr>
      </w:pPr>
    </w:p>
    <w:p w14:paraId="19F04B05" w14:textId="77777777" w:rsidR="009600CA" w:rsidRDefault="00771C61">
      <w:pPr>
        <w:ind w:firstLineChars="1100" w:firstLine="26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議事録署名人　　　（署名）　　　　　　　</w:t>
      </w:r>
    </w:p>
    <w:p w14:paraId="327AC9EA" w14:textId="77777777" w:rsidR="009600CA" w:rsidRDefault="009600CA">
      <w:pPr>
        <w:rPr>
          <w:color w:val="000000" w:themeColor="text1"/>
          <w:sz w:val="24"/>
        </w:rPr>
      </w:pPr>
    </w:p>
    <w:p w14:paraId="2BA0E826" w14:textId="77777777" w:rsidR="009600CA" w:rsidRDefault="009600CA">
      <w:pPr>
        <w:rPr>
          <w:color w:val="000000" w:themeColor="text1"/>
          <w:sz w:val="24"/>
        </w:rPr>
      </w:pPr>
    </w:p>
    <w:p w14:paraId="56F6CEC6" w14:textId="77777777" w:rsidR="009600CA" w:rsidRDefault="00771C61">
      <w:pPr>
        <w:ind w:firstLineChars="1100" w:firstLine="2640"/>
        <w:rPr>
          <w:sz w:val="24"/>
        </w:rPr>
      </w:pPr>
      <w:r>
        <w:rPr>
          <w:rFonts w:hint="eastAsia"/>
          <w:color w:val="000000" w:themeColor="text1"/>
          <w:sz w:val="24"/>
        </w:rPr>
        <w:t xml:space="preserve">議事録署名人　　　（署名）　　　　　　</w:t>
      </w:r>
      <w:r>
        <w:rPr>
          <w:rFonts w:hint="eastAsia"/>
          <w:sz w:val="24"/>
        </w:rPr>
        <w:t xml:space="preserve">　</w:t>
      </w:r>
    </w:p>
    <w:p w14:paraId="55675B05" w14:textId="77777777" w:rsidR="009600CA" w:rsidRDefault="009600CA">
      <w:pPr>
        <w:pStyle w:val="a4"/>
        <w:ind w:leftChars="226" w:left="475" w:firstLineChars="105" w:firstLine="252"/>
      </w:pPr>
    </w:p>
    <w:sectPr w:rsidR="009600CA">
      <w:footerReference w:type="default" r:id="rId8"/>
      <w:pgSz w:w="11907" w:h="16840" w:code="9"/>
      <w:pgMar w:top="1418" w:right="1418" w:bottom="1418" w:left="1418" w:header="851" w:footer="992" w:gutter="0"/>
      <w:cols w:space="425"/>
      <w:docGrid w:type="lines" w:linePitch="466" w:charSpace="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DEE08" w14:textId="77777777" w:rsidR="001B74A3" w:rsidRDefault="001B74A3">
      <w:r>
        <w:separator/>
      </w:r>
    </w:p>
  </w:endnote>
  <w:endnote w:type="continuationSeparator" w:id="0">
    <w:p w14:paraId="36012EAE" w14:textId="77777777" w:rsidR="001B74A3" w:rsidRDefault="001B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86609" w14:textId="77777777" w:rsidR="009600CA" w:rsidRDefault="009600CA">
    <w:pPr>
      <w:pStyle w:val="a5"/>
      <w:jc w:val="center"/>
      <w:rPr>
        <w:rFonts w:asciiTheme="minorEastAsia" w:eastAsiaTheme="minorEastAsia" w:hAnsiTheme="minorEastAsi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FE8AA" w14:textId="77777777" w:rsidR="001B74A3" w:rsidRDefault="001B74A3">
      <w:r>
        <w:separator/>
      </w:r>
    </w:p>
  </w:footnote>
  <w:footnote w:type="continuationSeparator" w:id="0">
    <w:p w14:paraId="03C2F991" w14:textId="77777777" w:rsidR="001B74A3" w:rsidRDefault="001B7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3E2B"/>
    <w:multiLevelType w:val="hybridMultilevel"/>
    <w:tmpl w:val="5D7AA046"/>
    <w:lvl w:ilvl="0" w:tplc="5608DAB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3368FC"/>
    <w:multiLevelType w:val="hybridMultilevel"/>
    <w:tmpl w:val="A2BC8EFA"/>
    <w:lvl w:ilvl="0" w:tplc="573E71E8">
      <w:start w:val="1"/>
      <w:numFmt w:val="aiueo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935677"/>
    <w:multiLevelType w:val="hybridMultilevel"/>
    <w:tmpl w:val="86E0A57A"/>
    <w:lvl w:ilvl="0" w:tplc="ED14AD30">
      <w:start w:val="1"/>
      <w:numFmt w:val="decimal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20AB0039"/>
    <w:multiLevelType w:val="hybridMultilevel"/>
    <w:tmpl w:val="1A4061BA"/>
    <w:lvl w:ilvl="0" w:tplc="F4702E06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74FC4AA4">
      <w:start w:val="3"/>
      <w:numFmt w:val="bullet"/>
      <w:lvlText w:val="○"/>
      <w:lvlJc w:val="left"/>
      <w:pPr>
        <w:tabs>
          <w:tab w:val="num" w:pos="1260"/>
        </w:tabs>
        <w:ind w:left="1260" w:hanging="36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15315EB"/>
    <w:multiLevelType w:val="hybridMultilevel"/>
    <w:tmpl w:val="B43E6514"/>
    <w:lvl w:ilvl="0" w:tplc="6A8CD910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1A92AF60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2501538B"/>
    <w:multiLevelType w:val="hybridMultilevel"/>
    <w:tmpl w:val="82C8B7D4"/>
    <w:lvl w:ilvl="0" w:tplc="573E71E8">
      <w:start w:val="1"/>
      <w:numFmt w:val="aiueo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2376A6A6">
      <w:start w:val="1"/>
      <w:numFmt w:val="decimal"/>
      <w:lvlText w:val="（%2）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2" w:tplc="D9B8E6B6">
      <w:start w:val="1"/>
      <w:numFmt w:val="decimal"/>
      <w:lvlText w:val="(%3)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3F6B29BE"/>
    <w:multiLevelType w:val="hybridMultilevel"/>
    <w:tmpl w:val="2528B7CA"/>
    <w:lvl w:ilvl="0" w:tplc="E7E02326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EE53D4"/>
    <w:multiLevelType w:val="hybridMultilevel"/>
    <w:tmpl w:val="162E6AA6"/>
    <w:lvl w:ilvl="0" w:tplc="7AD013C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7C5883"/>
    <w:multiLevelType w:val="hybridMultilevel"/>
    <w:tmpl w:val="BB006136"/>
    <w:lvl w:ilvl="0" w:tplc="573E71E8">
      <w:start w:val="1"/>
      <w:numFmt w:val="aiueo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391BD3"/>
    <w:multiLevelType w:val="multilevel"/>
    <w:tmpl w:val="2C924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AE741A"/>
    <w:multiLevelType w:val="hybridMultilevel"/>
    <w:tmpl w:val="95FA4134"/>
    <w:lvl w:ilvl="0" w:tplc="573E71E8">
      <w:start w:val="1"/>
      <w:numFmt w:val="aiueo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092432B"/>
    <w:multiLevelType w:val="hybridMultilevel"/>
    <w:tmpl w:val="13D8B3CC"/>
    <w:lvl w:ilvl="0" w:tplc="573E71E8">
      <w:start w:val="1"/>
      <w:numFmt w:val="aiueo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F892702"/>
    <w:multiLevelType w:val="hybridMultilevel"/>
    <w:tmpl w:val="3EC0A37E"/>
    <w:lvl w:ilvl="0" w:tplc="573E71E8">
      <w:start w:val="1"/>
      <w:numFmt w:val="aiueo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7BEA05DC"/>
    <w:multiLevelType w:val="hybridMultilevel"/>
    <w:tmpl w:val="065C40E6"/>
    <w:lvl w:ilvl="0" w:tplc="E9261ACA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C884CA0"/>
    <w:multiLevelType w:val="hybridMultilevel"/>
    <w:tmpl w:val="C1BE0F18"/>
    <w:lvl w:ilvl="0" w:tplc="573E71E8">
      <w:start w:val="1"/>
      <w:numFmt w:val="aiueo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5143870">
    <w:abstractNumId w:val="6"/>
  </w:num>
  <w:num w:numId="2" w16cid:durableId="991909208">
    <w:abstractNumId w:val="3"/>
  </w:num>
  <w:num w:numId="3" w16cid:durableId="1032920341">
    <w:abstractNumId w:val="0"/>
  </w:num>
  <w:num w:numId="4" w16cid:durableId="117376286">
    <w:abstractNumId w:val="5"/>
  </w:num>
  <w:num w:numId="5" w16cid:durableId="1567186823">
    <w:abstractNumId w:val="11"/>
  </w:num>
  <w:num w:numId="6" w16cid:durableId="1475365449">
    <w:abstractNumId w:val="1"/>
  </w:num>
  <w:num w:numId="7" w16cid:durableId="1008483787">
    <w:abstractNumId w:val="10"/>
  </w:num>
  <w:num w:numId="8" w16cid:durableId="986937186">
    <w:abstractNumId w:val="14"/>
  </w:num>
  <w:num w:numId="9" w16cid:durableId="959383442">
    <w:abstractNumId w:val="8"/>
  </w:num>
  <w:num w:numId="10" w16cid:durableId="1897083523">
    <w:abstractNumId w:val="12"/>
  </w:num>
  <w:num w:numId="11" w16cid:durableId="82729164">
    <w:abstractNumId w:val="13"/>
  </w:num>
  <w:num w:numId="12" w16cid:durableId="1098989729">
    <w:abstractNumId w:val="4"/>
  </w:num>
  <w:num w:numId="13" w16cid:durableId="1536772886">
    <w:abstractNumId w:val="2"/>
  </w:num>
  <w:num w:numId="14" w16cid:durableId="192813953">
    <w:abstractNumId w:val="7"/>
  </w:num>
  <w:num w:numId="15" w16cid:durableId="2574507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0CA"/>
    <w:rsid w:val="000521D6"/>
    <w:rsid w:val="000F1254"/>
    <w:rsid w:val="0010680C"/>
    <w:rsid w:val="00106EEC"/>
    <w:rsid w:val="001A2A24"/>
    <w:rsid w:val="001B74A3"/>
    <w:rsid w:val="001F6E97"/>
    <w:rsid w:val="002344CA"/>
    <w:rsid w:val="003128A9"/>
    <w:rsid w:val="00346053"/>
    <w:rsid w:val="0036248D"/>
    <w:rsid w:val="004B5FEA"/>
    <w:rsid w:val="005F5912"/>
    <w:rsid w:val="00770363"/>
    <w:rsid w:val="00771C61"/>
    <w:rsid w:val="009600CA"/>
    <w:rsid w:val="00A158E9"/>
    <w:rsid w:val="00B30D2C"/>
    <w:rsid w:val="00BF2BA1"/>
    <w:rsid w:val="00C409D0"/>
    <w:rsid w:val="00C86FE9"/>
    <w:rsid w:val="00CC7503"/>
    <w:rsid w:val="00D6553E"/>
    <w:rsid w:val="00E12710"/>
    <w:rsid w:val="00EB484F"/>
    <w:rsid w:val="00FF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32C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455" w:left="955" w:firstLineChars="100" w:firstLine="240"/>
    </w:pPr>
    <w:rPr>
      <w:rFonts w:ascii="ＭＳ 明朝" w:hAnsi="ＭＳ 明朝"/>
      <w:sz w:val="24"/>
    </w:rPr>
  </w:style>
  <w:style w:type="paragraph" w:styleId="2">
    <w:name w:val="Body Text Indent 2"/>
    <w:basedOn w:val="a"/>
    <w:pPr>
      <w:ind w:leftChars="228" w:left="719" w:hangingChars="100" w:hanging="240"/>
    </w:pPr>
    <w:rPr>
      <w:rFonts w:ascii="ＭＳ 明朝" w:hAnsi="ＭＳ 明朝"/>
      <w:sz w:val="24"/>
      <w:u w:val="single"/>
    </w:rPr>
  </w:style>
  <w:style w:type="paragraph" w:styleId="3">
    <w:name w:val="Body Text Indent 3"/>
    <w:basedOn w:val="a"/>
    <w:pPr>
      <w:ind w:leftChars="228" w:left="719" w:hangingChars="100" w:hanging="240"/>
    </w:pPr>
    <w:rPr>
      <w:rFonts w:ascii="ＭＳ 明朝" w:hAnsi="ＭＳ 明朝"/>
      <w:sz w:val="24"/>
    </w:rPr>
  </w:style>
  <w:style w:type="paragraph" w:styleId="a4">
    <w:name w:val="Body Text"/>
    <w:basedOn w:val="a"/>
    <w:rPr>
      <w:rFonts w:ascii="ＭＳ 明朝" w:hAnsi="ＭＳ 明朝"/>
      <w:sz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"/>
    <w:pPr>
      <w:wordWrap w:val="0"/>
      <w:overflowPunct w:val="0"/>
      <w:spacing w:before="120"/>
      <w:ind w:left="113" w:right="113"/>
    </w:pPr>
    <w:rPr>
      <w:rFonts w:ascii="ＭＳ 明朝" w:eastAsiaTheme="minorEastAsia" w:cstheme="minorBidi"/>
      <w:snapToGrid w:val="0"/>
      <w:kern w:val="0"/>
      <w:szCs w:val="22"/>
    </w:rPr>
  </w:style>
  <w:style w:type="paragraph" w:styleId="aa">
    <w:name w:val="Balloon Text"/>
    <w:basedOn w:val="a"/>
    <w:link w:val="ab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pPr>
      <w:ind w:leftChars="400" w:left="840"/>
    </w:pPr>
  </w:style>
  <w:style w:type="paragraph" w:styleId="ae">
    <w:name w:val="Revision"/>
    <w:hidden/>
    <w:uiPriority w:val="99"/>
    <w:semiHidden/>
    <w:rsid w:val="00C86F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67AB2-580D-4314-B382-F9211504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3</Words>
  <Characters>873</Characters>
  <Application>Microsoft Office Word</Application>
  <DocSecurity>0</DocSecurity>
  <Lines>58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14T07:21:00Z</dcterms:created>
  <dcterms:modified xsi:type="dcterms:W3CDTF">2026-01-13T01:05:00Z</dcterms:modified>
</cp:coreProperties>
</file>